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7C9F" w14:textId="3914A5E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3442D"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682D6083" wp14:editId="17CD98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5440" cy="2613025"/>
            <wp:effectExtent l="0" t="0" r="3810" b="0"/>
            <wp:wrapTight wrapText="bothSides">
              <wp:wrapPolygon edited="0">
                <wp:start x="0" y="0"/>
                <wp:lineTo x="0" y="21416"/>
                <wp:lineTo x="21539" y="21416"/>
                <wp:lineTo x="21539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3AFC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C13FB87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DABE37B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E889214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06A29E4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27A5F63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8CE18A3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5F862A61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6E1B17A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B88B278" w14:textId="77777777" w:rsidR="00E20186" w:rsidRDefault="00E20186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84D2A73" w14:textId="77777777" w:rsidR="00E20186" w:rsidRDefault="00E20186" w:rsidP="00E2018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9B92F75" w14:textId="77777777" w:rsidR="00E20186" w:rsidRPr="004277CA" w:rsidRDefault="00E20186" w:rsidP="00E20186">
      <w:pPr>
        <w:spacing w:after="0"/>
        <w:ind w:left="120"/>
        <w:jc w:val="center"/>
      </w:pPr>
    </w:p>
    <w:p w14:paraId="705E6322" w14:textId="77777777" w:rsidR="00E20186" w:rsidRPr="0043621F" w:rsidRDefault="00E20186" w:rsidP="00E20186">
      <w:pPr>
        <w:spacing w:after="0" w:line="408" w:lineRule="auto"/>
        <w:ind w:left="120"/>
        <w:jc w:val="center"/>
      </w:pPr>
      <w:r w:rsidRPr="0043621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00E0210" w14:textId="77777777" w:rsidR="00E20186" w:rsidRPr="0043621F" w:rsidRDefault="00E20186" w:rsidP="00E20186">
      <w:pPr>
        <w:spacing w:after="0"/>
        <w:ind w:left="120"/>
        <w:jc w:val="center"/>
      </w:pPr>
    </w:p>
    <w:p w14:paraId="6472239C" w14:textId="1FFD50BE" w:rsidR="00E20186" w:rsidRPr="004277CA" w:rsidRDefault="00E20186" w:rsidP="00E20186">
      <w:pPr>
        <w:spacing w:after="0" w:line="408" w:lineRule="auto"/>
        <w:ind w:left="120"/>
        <w:jc w:val="center"/>
      </w:pPr>
      <w:r w:rsidRPr="004277CA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Развитие речи</w:t>
      </w:r>
      <w:r w:rsidRPr="004277CA">
        <w:rPr>
          <w:rFonts w:ascii="Times New Roman" w:hAnsi="Times New Roman"/>
          <w:b/>
          <w:color w:val="000000"/>
          <w:sz w:val="28"/>
        </w:rPr>
        <w:t xml:space="preserve">» </w:t>
      </w:r>
    </w:p>
    <w:p w14:paraId="5C27CA89" w14:textId="09CD04FF" w:rsidR="00492091" w:rsidRPr="00492091" w:rsidRDefault="00E20186" w:rsidP="00E2018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277CA">
        <w:rPr>
          <w:rFonts w:ascii="Times New Roman" w:hAnsi="Times New Roman"/>
          <w:color w:val="000000"/>
          <w:sz w:val="28"/>
        </w:rPr>
        <w:t>для обучающихся 1 – 4 классов</w:t>
      </w:r>
    </w:p>
    <w:p w14:paraId="7D91E134" w14:textId="77777777" w:rsidR="00492091" w:rsidRPr="00492091" w:rsidRDefault="00492091" w:rsidP="00E2018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0797642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EBAB13F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B2E8D9C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3FB7DB3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14:paraId="721228AC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DAF36DC" w14:textId="540F3DC6" w:rsidR="00492091" w:rsidRPr="00E20186" w:rsidRDefault="00492091" w:rsidP="00E2018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C1A9F9" w14:textId="1AD21624" w:rsidR="00E20186" w:rsidRPr="00E20186" w:rsidRDefault="00E20186" w:rsidP="00E2018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Заозерный</w:t>
      </w:r>
    </w:p>
    <w:p w14:paraId="625630EF" w14:textId="14D7A1F9" w:rsidR="00E20186" w:rsidRPr="00E20186" w:rsidRDefault="00E20186" w:rsidP="00E2018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</w:p>
    <w:p w14:paraId="05D870D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B6C9BB3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.</w:t>
      </w:r>
    </w:p>
    <w:p w14:paraId="709E0E7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зык – это средство общения людей, орудие формирования и выражения мыслей и чувств, средство усвоения новой информации, новых знаний. Но для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го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тобы эффективно воздействовать на разум и чувства, носитель данного языка должен хорошо владеть и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14:paraId="7A9D253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14:paraId="79AAC93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занятий, 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мых по программе «Школа развития речи»,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14:paraId="27F6090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ами 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рса являются:</w:t>
      </w:r>
    </w:p>
    <w:p w14:paraId="24C5982E" w14:textId="77777777" w:rsidR="00492091" w:rsidRPr="00492091" w:rsidRDefault="00492091" w:rsidP="0049209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правильного усвоения детьми достаточного лексического запаса, грамматических форм, синтаксических конструкций;</w:t>
      </w:r>
    </w:p>
    <w:p w14:paraId="4B6BE47E" w14:textId="77777777" w:rsidR="00492091" w:rsidRPr="00492091" w:rsidRDefault="00492091" w:rsidP="0049209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речевых ситуаций, стимулирующих мотивацию развития речи учащихся;</w:t>
      </w:r>
    </w:p>
    <w:p w14:paraId="05299011" w14:textId="77777777" w:rsidR="00492091" w:rsidRPr="00492091" w:rsidRDefault="00492091" w:rsidP="0049209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речевых интересов и потребностей младших школьников.</w:t>
      </w:r>
    </w:p>
    <w:p w14:paraId="26888AE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ятия выстроены следующим образом:</w:t>
      </w:r>
    </w:p>
    <w:p w14:paraId="5F46B37C" w14:textId="77777777" w:rsidR="00492091" w:rsidRPr="00492091" w:rsidRDefault="00492091" w:rsidP="0049209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тивизация мыслительной деятельности учащихся, подготовка к выполнению заданий основной части.</w:t>
      </w:r>
    </w:p>
    <w:p w14:paraId="366092E2" w14:textId="77777777" w:rsidR="00492091" w:rsidRPr="00492091" w:rsidRDefault="00492091" w:rsidP="0049209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ая часть. Выполнение заданий проблемно-поискового и творческого характера.</w:t>
      </w:r>
    </w:p>
    <w:p w14:paraId="31EFC517" w14:textId="77777777" w:rsidR="00492091" w:rsidRPr="00492091" w:rsidRDefault="00492091" w:rsidP="0049209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имательные задания (игры-загадки, игры-задачи и так далее).</w:t>
      </w:r>
    </w:p>
    <w:p w14:paraId="5668C6C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жнейшей особенностью курса, представленной в данной программе, является его </w:t>
      </w: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оммуникативная направленность,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оторая предполагает целенаправленное обучение школьников осуществлению всех видов речевой деятельности: говорения, слушания, письма, чтения.</w:t>
      </w:r>
    </w:p>
    <w:p w14:paraId="0C9F1F8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торую особенность курса составляет внесение существенных изменений в содержание и организацию принятого обучения орфографии: совершенствование мотивационной основы обучения, усиление роли коммуникативного мотива, а также включение системного (начиняя с 1-го) класса формирования орфографической зоркости и орфографического самоконтроля младших школьников.</w:t>
      </w:r>
    </w:p>
    <w:p w14:paraId="4F8875D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я особенность курса связана с постановкой процесса обучения: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.</w:t>
      </w:r>
    </w:p>
    <w:p w14:paraId="411CF0F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, поскольку </w:t>
      </w: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метки не ставятся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0E54773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96D4F44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учебного курса в учебном плане.</w:t>
      </w:r>
    </w:p>
    <w:p w14:paraId="5186D3F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Программа курса «Школа развития речи» рассчитана на 1 час в неделю, что составляет 33 часа в 1 классе, 34 часа во 2 - 4 классах. Рабочая программа курса «Школа развития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и »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работана в соответствии с требованиями Федерального государственного стандарта начального общего образования. Формой занятий по развитию речи учащихся может быть урок в рамках внеурочной деятельности.</w:t>
      </w:r>
    </w:p>
    <w:p w14:paraId="3C7DC88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081AB52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 и метапредметные результаты изучения курса.</w:t>
      </w:r>
    </w:p>
    <w:p w14:paraId="499633F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учение курса формирует следующие универсальные учебные действия (УУД):</w:t>
      </w:r>
    </w:p>
    <w:p w14:paraId="2253858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ммуникативные:</w:t>
      </w:r>
    </w:p>
    <w:p w14:paraId="7935A7B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ся:</w:t>
      </w:r>
    </w:p>
    <w:p w14:paraId="1A6FE90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24A96D1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упать в диалог (отвечать на вопросы, задавать вопросы, уточнять непонятное);</w:t>
      </w:r>
    </w:p>
    <w:p w14:paraId="1288A665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ариваться и приходить к общему решению, работая в паре;</w:t>
      </w:r>
    </w:p>
    <w:p w14:paraId="1F643BB2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вовать в коллективном обсуждении учебной проблемы;</w:t>
      </w:r>
    </w:p>
    <w:p w14:paraId="6352EEAF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ь продуктивное взаимодействие и сотрудничество со сверстниками и взрослыми;</w:t>
      </w:r>
    </w:p>
    <w:p w14:paraId="7F9B934D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жать свои мысли с соответствующими возрасту полнотой и точностью;</w:t>
      </w:r>
    </w:p>
    <w:p w14:paraId="0E6EE81D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ыть терпимыми к другим мнениям, учитывать их в совместной работе;</w:t>
      </w:r>
    </w:p>
    <w:p w14:paraId="4FCB4CD1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формлять свои мысли в устной и письменной форме с учетом речевых ситуаций;</w:t>
      </w:r>
    </w:p>
    <w:p w14:paraId="454ED52D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екватно использовать речевые средства для решения различных коммуникативных задач;</w:t>
      </w:r>
    </w:p>
    <w:p w14:paraId="7C5504B9" w14:textId="77777777"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ть монологической и диалогической формами речи.</w:t>
      </w:r>
    </w:p>
    <w:p w14:paraId="64A3243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знавательные:</w:t>
      </w:r>
    </w:p>
    <w:p w14:paraId="61B056B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ся:</w:t>
      </w:r>
    </w:p>
    <w:p w14:paraId="44FBD8C4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14:paraId="0CB79DB7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делировать различные языковые единицы (слово, предложение);</w:t>
      </w:r>
    </w:p>
    <w:p w14:paraId="7B2A2608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</w:p>
    <w:p w14:paraId="1B01F5B9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делять существенную информацию из небольших читаемых текстов.</w:t>
      </w:r>
    </w:p>
    <w:p w14:paraId="353C7494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читывать все виды текстовой информации: подтекстовую, концептуальную;</w:t>
      </w:r>
    </w:p>
    <w:p w14:paraId="6B511859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ьзоваться словарями, справочниками;</w:t>
      </w:r>
    </w:p>
    <w:p w14:paraId="211FEC38" w14:textId="77777777"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ь рассуждения.</w:t>
      </w:r>
    </w:p>
    <w:p w14:paraId="60B5EAB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lastRenderedPageBreak/>
        <w:t>Личностные:</w:t>
      </w:r>
    </w:p>
    <w:p w14:paraId="3DFB896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учащихся будут сформированы:</w:t>
      </w:r>
    </w:p>
    <w:p w14:paraId="75D2794C" w14:textId="77777777"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юдей(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уровне, соответствующем возрасту);</w:t>
      </w:r>
    </w:p>
    <w:p w14:paraId="26844CC0" w14:textId="77777777"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ние роли речи в общении людей;</w:t>
      </w:r>
    </w:p>
    <w:p w14:paraId="3C812A35" w14:textId="77777777"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423CFF88" w14:textId="77777777"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ойчивой учебно-познавательной мотивации учения, интереса к изучению курса развития речи;</w:t>
      </w:r>
    </w:p>
    <w:p w14:paraId="3923DACD" w14:textId="77777777"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увство прекрасного – уметь чувствовать красоту и выразительность речи, стремиться к совершенствованию речи;</w:t>
      </w:r>
    </w:p>
    <w:p w14:paraId="2F8DAE82" w14:textId="77777777"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 к изучению языка.</w:t>
      </w:r>
    </w:p>
    <w:p w14:paraId="696C885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егулятивные</w:t>
      </w:r>
    </w:p>
    <w:p w14:paraId="03B8618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ся на доступном уровне:</w:t>
      </w:r>
    </w:p>
    <w:p w14:paraId="53816628" w14:textId="77777777"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екватно воспринимать оценку учителя;</w:t>
      </w:r>
    </w:p>
    <w:p w14:paraId="2638F3A2" w14:textId="77777777"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осить необходимые дополнения, исправления в свою работу;</w:t>
      </w:r>
    </w:p>
    <w:p w14:paraId="71E7654A" w14:textId="77777777"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14:paraId="5525C71C" w14:textId="77777777"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ть план решения учебной проблемы совместно с учителем;</w:t>
      </w:r>
    </w:p>
    <w:p w14:paraId="2554677F" w14:textId="77777777"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3213435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80A152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окончанию курса «Школа развития речи» обучающиеся должны 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знать:</w:t>
      </w:r>
    </w:p>
    <w:p w14:paraId="25DB3345" w14:textId="77777777"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мофоны, фразеологизмы;</w:t>
      </w:r>
    </w:p>
    <w:p w14:paraId="654AA253" w14:textId="77777777"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14:paraId="7B423632" w14:textId="77777777"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;</w:t>
      </w:r>
    </w:p>
    <w:p w14:paraId="36261985" w14:textId="77777777"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ы текстов;</w:t>
      </w:r>
    </w:p>
    <w:p w14:paraId="6EADD8C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меть:</w:t>
      </w:r>
    </w:p>
    <w:p w14:paraId="1E6360B5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стно использовать изученные средства общения в устных высказываниях (жесты, мимика, телодвижения, интонацию);</w:t>
      </w:r>
    </w:p>
    <w:p w14:paraId="6581BB9F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зительно читать небольшой текст по образцу;</w:t>
      </w:r>
    </w:p>
    <w:p w14:paraId="3D07A19F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степень вежливого поведения, учитывать ситуацию общения;</w:t>
      </w:r>
    </w:p>
    <w:p w14:paraId="68D028F3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упать в контакт и поддерживать его, умение благодарить, приветствовать, прощаться, используя соответствующие этикетные формы;</w:t>
      </w:r>
    </w:p>
    <w:p w14:paraId="14BFEA77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быть хорошим слушателем;</w:t>
      </w:r>
    </w:p>
    <w:p w14:paraId="21929832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лексическое значение слова;</w:t>
      </w:r>
    </w:p>
    <w:p w14:paraId="0FE57C26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личать текст как тематическое и смысловое единство от набора предложений;</w:t>
      </w:r>
    </w:p>
    <w:p w14:paraId="71D88A4E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дактировать предложения;</w:t>
      </w:r>
    </w:p>
    <w:p w14:paraId="1B3EBDA3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по заголовку, о чем говорится в тексте, выделять в тексте опорные слова;</w:t>
      </w:r>
    </w:p>
    <w:p w14:paraId="50FDCDE3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ять на основе данного сюжета, используя средства выразительности;</w:t>
      </w:r>
    </w:p>
    <w:p w14:paraId="33D055BB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14:paraId="5A75BFB9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14:paraId="7248FF69" w14:textId="77777777"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стили речи.</w:t>
      </w:r>
    </w:p>
    <w:p w14:paraId="757B4BDD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61A4CB5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грамма курса «Школа развития речи».</w:t>
      </w:r>
    </w:p>
    <w:p w14:paraId="09FD7321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 класс.</w:t>
      </w:r>
    </w:p>
    <w:p w14:paraId="5B36756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ь и ее значение в жизни. Техника речи.</w:t>
      </w:r>
    </w:p>
    <w:p w14:paraId="5341F38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ь. Устная и письменная речь. Особенности устной речи: окраска голоса, громкость, темп.</w:t>
      </w:r>
    </w:p>
    <w:p w14:paraId="2427CA4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</w:t>
      </w:r>
    </w:p>
    <w:p w14:paraId="25889A0E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14:paraId="048AD9C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о. Лексическое значение слова. Толковый словарь. Однозначные и многозначные слова. Слова – «родственники». Слова – «родственники» и слова – «друзья» (синонимы)</w:t>
      </w:r>
    </w:p>
    <w:p w14:paraId="5DD0DD0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а – «родственники» и слова, внешне сходные, но разные по значению (омонимы).</w:t>
      </w:r>
    </w:p>
    <w:p w14:paraId="30BCA24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а, противоположные по смыслу (антонимы).</w:t>
      </w:r>
    </w:p>
    <w:p w14:paraId="4FA92E0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ить слова – «родственники» среди других слов, подобрать к данному слову слова – «родственники», установить общность их значения на основе элементарного словообразовательного анализа. Установить общность написания слов – «родственников».</w:t>
      </w:r>
    </w:p>
    <w:p w14:paraId="2857353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</w:t>
      </w:r>
    </w:p>
    <w:p w14:paraId="34A0FF5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ить синонимы, антонимы в тексте, подобрать синонимы, антонимы к данному слову.</w:t>
      </w:r>
    </w:p>
    <w:p w14:paraId="1F711C6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отличить слова – «родственники» от синонимов, омонимов и слов с частичным графическим или звуковым сходством.</w:t>
      </w:r>
    </w:p>
    <w:p w14:paraId="515A724E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.</w:t>
      </w:r>
    </w:p>
    <w:p w14:paraId="15DFF59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едложение. Простое предложение с точкой, вопросительным и восклицательным знаком.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ем неудачно подобранные слова. Распространять предложение. Умение составлять простое распространенное предложение по вопросу учителя, на тему, по картинке, по схеме, по аналогии с данным. Умение интонационно правильно читать (произносить предложение с точкой, вопросительным, восклицательным знаками).</w:t>
      </w:r>
    </w:p>
    <w:p w14:paraId="4BDDD190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14:paraId="17BD592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нятие о тексте. Тема текста. Умение отличать текст от отдельных предложений, не объединенных общей темой. Вычленение опорных слов в тексте.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аглавливание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14:paraId="56111C55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общения.</w:t>
      </w:r>
    </w:p>
    <w:p w14:paraId="6978BE7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шебные слова. Слова – выражения просьбы, благодарности, извинения. Слова – выражения приветствия, прощания.</w:t>
      </w:r>
    </w:p>
    <w:p w14:paraId="582F05E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пользоваться словами – выражениями приветствия, прощания, извинения, благодарности в собственной речевой практике с учетом конкретной ситуации общения.</w:t>
      </w:r>
    </w:p>
    <w:p w14:paraId="1F01B394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-1702"/>
        <w:tblW w:w="14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2"/>
        <w:gridCol w:w="1805"/>
        <w:gridCol w:w="3388"/>
        <w:gridCol w:w="3045"/>
        <w:gridCol w:w="5914"/>
      </w:tblGrid>
      <w:tr w:rsidR="002966FB" w:rsidRPr="00492091" w14:paraId="23D3EEAC" w14:textId="1E92F85E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760894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33BB1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CF0A2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8438B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F542" w14:textId="75ED1C42" w:rsidR="002966FB" w:rsidRPr="002966FB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966FB">
              <w:rPr>
                <w:bCs/>
                <w:sz w:val="24"/>
              </w:rPr>
              <w:t xml:space="preserve">Электронные (цифровые) образовательные ресурсы </w:t>
            </w:r>
            <w:r w:rsidRPr="002966FB">
              <w:rPr>
                <w:rFonts w:ascii="Calibri" w:eastAsia="Calibri" w:hAnsi="Calibri" w:cs="Calibri"/>
                <w:bCs/>
                <w:color w:val="00000A"/>
              </w:rPr>
              <w:t xml:space="preserve"> </w:t>
            </w:r>
          </w:p>
        </w:tc>
      </w:tr>
      <w:tr w:rsidR="002966FB" w:rsidRPr="00492091" w14:paraId="5A348B68" w14:textId="7B23A6E9" w:rsidTr="002966FB">
        <w:tc>
          <w:tcPr>
            <w:tcW w:w="8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7FD1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 (2ч.)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32DB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747EBDCC" w14:textId="71F6B8EC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D4F5E4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E9EEE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7E6A1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ролью речи в жизни людей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9805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ь роль речи в жизни людей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2CDF" w14:textId="023F469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5165432" w14:textId="10C339A9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43851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142F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ше, громче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382E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значения употребления выразительной речи в жизн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2C61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выразительной реч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C949" w14:textId="27B13A9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BFEB031" w14:textId="7041B488" w:rsidTr="002966FB">
        <w:tc>
          <w:tcPr>
            <w:tcW w:w="8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8D4F5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(16ч.)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BC65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19F7C5D4" w14:textId="5AC33340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BA24F0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27DC8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, слова, слов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53DD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редставлений о слове как комплексе звуков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1CCB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редставлений о слове как комплексе звуков, имеющем лексическое значение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FFCF" w14:textId="7ACA260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BCD46AC" w14:textId="350F6EB5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6D09B7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A980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орные буквы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8447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важности сохранения позиции каждой буквы в слове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7CBA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о важности сохранения позиции каждой буквы в слове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ECAC" w14:textId="3DB683C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E7F0C93" w14:textId="068250F0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1D0F60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E3960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играют в прятки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EDD8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знавательного отношения к языку, внимательного отношения к слову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4BE2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внимательного отношения к слову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C17B" w14:textId="595E499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CC1A44A" w14:textId="377671A9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21E5F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23FA7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и его значение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4CFD9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лексическом значении слова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9CA4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о лексическом значении слова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4266" w14:textId="6CF5B26A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E6BE80C" w14:textId="7047335F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8820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31038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е и переносное значение слов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1733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</w:t>
            </w:r>
          </w:p>
          <w:p w14:paraId="328DD3A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прямом и переносном значении слова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DA33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о прямом и переносном значении слова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A810" w14:textId="0E23473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582ED5F" w14:textId="405E6506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B1F77D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705C3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значные слов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F643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 многозначности слов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4FDA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многозначности слова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70B9" w14:textId="43DB0B4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3191F3B" w14:textId="0F2F1F02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D90DDC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F57B2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нимы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83476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омонимах и их значении в реч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76DB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омонимах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533E" w14:textId="0FF3C17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F129260" w14:textId="36172641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D0102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1C508" w14:textId="7675D40F" w:rsidR="002966FB" w:rsidRPr="00492091" w:rsidRDefault="002966FB" w:rsidP="008231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F0A64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 синонимах, их значении в реч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82B5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 синонимах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6887" w14:textId="7F6C90F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1D6104E" w14:textId="366DBF83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863F7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3CD8B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имы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520E2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б антонимах и их значении в реч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6318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антонимах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CE79" w14:textId="58939BE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6CC5A1E" w14:textId="08F5AF2F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3C7680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9AD13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е группы слов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58CDC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матическими группами слов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9FD0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матическими группами слов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4C87" w14:textId="23832230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205365C" w14:textId="5ADAC88F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AA1EAC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67640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 цветной мир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746B0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б образност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BD91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образност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F6E9" w14:textId="5C1082C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19523BA" w14:textId="21A8FDC5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30E7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4E90B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 что похоже?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1E69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 сравнении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8E8B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 сравнени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4016" w14:textId="0439AC46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6A9125D" w14:textId="35D37DCF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886F9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2D9F3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 что похоже?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342C785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D036B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44BF" w14:textId="67039CA4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A4CC6B7" w14:textId="25EFFEFF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2423D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2410C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а природы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A55ED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изученного материала для развития воображения, памят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2EA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знавательного интереса к языку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4B8A" w14:textId="72C1BD1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2A7B2E1" w14:textId="095CAAE1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03DE9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3EEE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11D4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 и умения применять свои знания в нестандартной ситуаци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C6B2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 и умения применять знания в нестандартной ситуаци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20A1" w14:textId="75A8C773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555CA01" w14:textId="7634955F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610F1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44D80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дки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0534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я отгадывать загадк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83A6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тгадывать загадк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46B6" w14:textId="434F950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4FE4819" w14:textId="47CC8EDB" w:rsidTr="002966FB">
        <w:tc>
          <w:tcPr>
            <w:tcW w:w="8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34581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ультура общения (5ч.)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4021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1EE0CE0F" w14:textId="1855D9EE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09F9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96C8F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речи.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830E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значения слов в жизни каждого человека, деление их на группы по значимости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8D5D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ивать навыки культурной реч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2BD2" w14:textId="1AD12E71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FC9E547" w14:textId="0C1BDF26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4DE254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F071E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жливые слов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A4F80E5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1084F8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6FB3" w14:textId="61C169CB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567CD70" w14:textId="2365F707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6D9DB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47ABC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94C8C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употребления в речи образных выражений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7670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употребления в речи образных выражений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8895" w14:textId="70C42BF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5DD06A4" w14:textId="56FE8914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0F20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91635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мся рассуждать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DAD7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причинно-следственных связях между предметами, явлениями, событиями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3ACE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устанавливать причинно-следственные связи между предметами, явлениями, событиям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B302" w14:textId="0E112363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912CB65" w14:textId="3D293F66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548AA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57468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мся рассуждать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8EB6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слов, наиболее точно передающих мысль.</w:t>
            </w:r>
          </w:p>
        </w:tc>
        <w:tc>
          <w:tcPr>
            <w:tcW w:w="3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AAAF46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06A4" w14:textId="55804D0F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5CC1A19" w14:textId="1B75B293" w:rsidTr="002966FB">
        <w:tc>
          <w:tcPr>
            <w:tcW w:w="8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1E007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(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ч.)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619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0702AFF9" w14:textId="5FBC6319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121BB5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DB48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2E38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069A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AB58" w14:textId="0184314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B69FA73" w14:textId="07E43314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2597AF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38DF3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D7A46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целостного единства предложений в тексте</w:t>
            </w:r>
          </w:p>
        </w:tc>
        <w:tc>
          <w:tcPr>
            <w:tcW w:w="3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CC085F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82D27" w14:textId="2F084E64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2458F9A" w14:textId="7B39156B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A1B18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E316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лавие текст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8F88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в тексте главной мысли и подбора заглавия к тексту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440C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выделения в тексте главной мысли и подбора заглавия к тексту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AB6C" w14:textId="1E7E4764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BB8BF75" w14:textId="53782A52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A2A5BE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6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BD369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текст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494D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темы текста и составление текста на определенную тему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F400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определения темы текста и составления текста на определенную тему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6EB2" w14:textId="2CCF53E5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44F2646" w14:textId="462F7383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95E73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3D84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C4D6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 и умения применять знания в нестандартной ситуаци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2DC0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знания в нестандартной ситуаци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420E" w14:textId="01067DA6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CCF5DA3" w14:textId="3845E848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7C1457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24F6F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рные слов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2345C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особенностей построения текста и выделение опорных слов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8102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составления текста по опорным словам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D9C9" w14:textId="44B6451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289FBED" w14:textId="556BE6BC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81108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C2191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строим текст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8DE7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навыков построения связного текста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A8E8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построения связанного текста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97BC" w14:textId="52DD55B5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819DDB0" w14:textId="64ECCE2D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27FC0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3BBBA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строим текст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99988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ие сведений построения связного текста.</w:t>
            </w:r>
          </w:p>
        </w:tc>
        <w:tc>
          <w:tcPr>
            <w:tcW w:w="3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7E589A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8E1B" w14:textId="6CCE32EB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527B299" w14:textId="228E8205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5AAFA9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11B0A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текст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B2AA5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 текста, обсуждение его особенностей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EBEB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оставления плана текста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B5FC" w14:textId="0E8A700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9C89435" w14:textId="453858EB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B66EF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A8A00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текста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0F6DF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признаков слов, деление их на группы по различным признакам, заголовка и плана текста.</w:t>
            </w:r>
          </w:p>
        </w:tc>
        <w:tc>
          <w:tcPr>
            <w:tcW w:w="3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AF653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F714" w14:textId="1843AB3F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145A456" w14:textId="358E8D96" w:rsidTr="002966F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EAAF17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BC65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3FDC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616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8CBC" w14:textId="474AD770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</w:tbl>
    <w:p w14:paraId="1F52EDA3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B735AE2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1 класс.</w:t>
      </w:r>
    </w:p>
    <w:p w14:paraId="3DFFCEA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9A842A0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 класс.</w:t>
      </w:r>
    </w:p>
    <w:p w14:paraId="6710B90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стная и письменная речь. 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14:paraId="0798527D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14:paraId="79A1374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торение изученного в 1 классе. Слово.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14:paraId="38D3D0D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14:paraId="31001E7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14:paraId="6C9DFBA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ершенствование умений, определённых программой 1 класса.</w:t>
      </w:r>
    </w:p>
    <w:p w14:paraId="03CBD42B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3D97266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14:paraId="6AA8FA68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14:paraId="6F9B627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кст. Типы текстов: рассуждение, сравнительное описание, повествование.</w:t>
      </w:r>
    </w:p>
    <w:p w14:paraId="371C49C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редактировать текст с точки зрения лексики и грамматики. Восстанавливать деформированный текст.</w:t>
      </w:r>
    </w:p>
    <w:p w14:paraId="5347A1D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и основная мысль текста. Умение определять основную мысль текста.</w:t>
      </w:r>
    </w:p>
    <w:p w14:paraId="7E17F48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 текста. Виды планов. Умение составлять планы различных видов.</w:t>
      </w:r>
    </w:p>
    <w:p w14:paraId="780C562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14:paraId="0C50F24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писать творческое изложение с языковым разбором, сочинение по данному началу и опорным словам, по наблюдениям.</w:t>
      </w:r>
    </w:p>
    <w:p w14:paraId="186C446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 загадок.</w:t>
      </w:r>
    </w:p>
    <w:p w14:paraId="0C87C688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общения.</w:t>
      </w:r>
    </w:p>
    <w:p w14:paraId="4FD816F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14:paraId="2FF5C71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:</w:t>
      </w:r>
    </w:p>
    <w:p w14:paraId="02E48505" w14:textId="77777777" w:rsidR="00492091" w:rsidRPr="00492091" w:rsidRDefault="00492091" w:rsidP="0049209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значные слова, антонимы, синонимы, пословицы, загадки, фразеологизмы;</w:t>
      </w:r>
    </w:p>
    <w:p w14:paraId="13CFD05C" w14:textId="77777777" w:rsidR="00492091" w:rsidRPr="00492091" w:rsidRDefault="00492091" w:rsidP="0049209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14:paraId="26790E1A" w14:textId="77777777" w:rsidR="00492091" w:rsidRPr="00492091" w:rsidRDefault="00492091" w:rsidP="0049209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;</w:t>
      </w:r>
    </w:p>
    <w:p w14:paraId="0D1EBA2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меть:</w:t>
      </w:r>
    </w:p>
    <w:p w14:paraId="6ED89201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14:paraId="05662BC6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14:paraId="3BAA04B3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стили речи;</w:t>
      </w:r>
    </w:p>
    <w:p w14:paraId="04832298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делять многозначные слова, фразеологизмы в тексте.</w:t>
      </w:r>
    </w:p>
    <w:p w14:paraId="35D2D359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станавливать деформированный текст;</w:t>
      </w:r>
    </w:p>
    <w:p w14:paraId="7402C4A9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и между словами в словосочетании и предложении;</w:t>
      </w:r>
    </w:p>
    <w:p w14:paraId="293F849A" w14:textId="77777777"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ть планы различных видов.</w:t>
      </w:r>
    </w:p>
    <w:p w14:paraId="04CECF8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CFB4D40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FCF4B5F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E8B3B0C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2 класс.</w:t>
      </w:r>
    </w:p>
    <w:tbl>
      <w:tblPr>
        <w:tblpPr w:leftFromText="180" w:rightFromText="180" w:horzAnchor="page" w:tblpX="1" w:tblpY="-1140"/>
        <w:tblW w:w="14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2329"/>
        <w:gridCol w:w="2274"/>
        <w:gridCol w:w="5239"/>
        <w:gridCol w:w="4210"/>
      </w:tblGrid>
      <w:tr w:rsidR="002966FB" w:rsidRPr="00492091" w14:paraId="11910F43" w14:textId="3611E516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653CC2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8D2FE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231F21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E326C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3EDA" w14:textId="6EDBC9A8" w:rsidR="002966FB" w:rsidRPr="00492091" w:rsidRDefault="00E67F88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6FB">
              <w:rPr>
                <w:bCs/>
                <w:sz w:val="24"/>
              </w:rPr>
              <w:t xml:space="preserve">Электронные (цифровые) образовательные ресурсы </w:t>
            </w:r>
            <w:r w:rsidRPr="002966FB">
              <w:rPr>
                <w:rFonts w:ascii="Calibri" w:eastAsia="Calibri" w:hAnsi="Calibri" w:cs="Calibri"/>
                <w:bCs/>
                <w:color w:val="00000A"/>
              </w:rPr>
              <w:t xml:space="preserve"> </w:t>
            </w:r>
          </w:p>
        </w:tc>
      </w:tr>
      <w:tr w:rsidR="002966FB" w:rsidRPr="00492091" w14:paraId="663DF60E" w14:textId="570E246F" w:rsidTr="002966FB">
        <w:tc>
          <w:tcPr>
            <w:tcW w:w="10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32F65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 13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)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9E19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11E62838" w14:textId="7DF614DF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15520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983D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. Значение слов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43446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над понятием «слово»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38B2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о словарями: толковым, орфографическим.</w:t>
            </w:r>
          </w:p>
          <w:p w14:paraId="751DC39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лексическое значение слова по словарю, контексту, на основе словообразовательного анализа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AF83" w14:textId="7872222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4F022A8" w14:textId="5DD92235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A1993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80185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значные слов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32AC6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над понятием «многозначное» слово. Развивать память, внимание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D8D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слова в переносном значении в тексте, сравнивать прямое и переносное значения, определять основу переноса.</w:t>
            </w:r>
          </w:p>
          <w:p w14:paraId="4C8B3EA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417D" w14:textId="35DBEA2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4906EC8" w14:textId="67974A60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6E362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0A66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ним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C794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«омонимы»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5C46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омонимы в тексте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нать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очное значение слова, не допуская речевых ошибок.</w:t>
            </w:r>
          </w:p>
          <w:p w14:paraId="5FAB956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295B" w14:textId="77BA0036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7F365BF" w14:textId="3DF851CA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F6D5F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BEA8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офон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12FE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такими разновидностями омонимов, как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мофоны. Развивать интерес к языку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7C2A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различать омофоны и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8207" w14:textId="24C1283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90642D8" w14:textId="499749F8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32B9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FB826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C6F87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«синонимы». Развивать внимательное отношение к языку. Развивать память, логическое мышление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6026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различать слова, которые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разному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вучат, но называют одно и тоже. Уметь подбирать синонимы, следить за выразительностью реч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79A6" w14:textId="4C990D5F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978F485" w14:textId="5630A4E1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3F18D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A87E5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им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03BD3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«антонимы». Развивать внимательное отношение к языку и памяти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F29F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авильно расставлять ударение в словах. Уметь подбирать слова близкие по значению и противоположные по значению. Находить антонимы в пословицах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21D5" w14:textId="6D215F0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4B19574" w14:textId="5548B6E7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49505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9C9C2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208AD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фразеологизмы».</w:t>
            </w:r>
          </w:p>
        </w:tc>
        <w:tc>
          <w:tcPr>
            <w:tcW w:w="5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B5D2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A38B" w14:textId="560794E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D931F43" w14:textId="7797ED59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F7FB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94AA7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E5C562B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629FA4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7814" w14:textId="49134A2E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89669A8" w14:textId="41005DC6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23082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FCD6E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0CE0742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F949F0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4BD9" w14:textId="562A7535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A0E5E8B" w14:textId="79DC9247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03A6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AD82A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7AC0A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знакомство с пословицами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C802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и применять пословицы в своей реч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B4D1" w14:textId="7BE4093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5E30296" w14:textId="69F975B0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4DE1A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761E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дки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D362F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знакомство учащихся с загадками, их художественными особенностями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556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знавать предмет по его краткому описанию. Уметь сочинять свои загадк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D0E2" w14:textId="22B74AE0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3383F5E" w14:textId="796E2FCF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735F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0E402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ые средства языка. Сравн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F5EC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ь выделять и сравнивать существенные признаки предметов, составлять предложения описательного характера с использованием сравнений.</w:t>
            </w:r>
          </w:p>
        </w:tc>
        <w:tc>
          <w:tcPr>
            <w:tcW w:w="5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3A68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23DE" w14:textId="5691A47D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9B80079" w14:textId="45C5C54E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E3C71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8FA2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ые средства языка. Олицетвор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8139F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олицетворением, как изобразительным средством языка.</w:t>
            </w: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9A122C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0A04" w14:textId="680608C7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2AEB1C4" w14:textId="5AA01CA2" w:rsidTr="002966FB">
        <w:tc>
          <w:tcPr>
            <w:tcW w:w="10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6D74E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 и словосочетание (3ч)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633E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0D36B729" w14:textId="3E272D0C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E66B5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1D3B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между предложениями в тексте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13C06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деформированным текстом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A33E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деформированном тексте начало рассказа и уметь продолжать составлять рассказ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F1EF" w14:textId="06DCB17D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85C775C" w14:textId="66095016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D4BE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4C21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между частями текс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7C86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за связью между частями текста. Развивать внимание, логическое мышление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FC02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части и понимать, как они связаны друг с другом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5C59" w14:textId="2E54C36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0AFFC6A" w14:textId="08AD7B95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5BC54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AD4D1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деформированным текстом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72C8F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ть умение учащихся устанавливать связь между предложениями и восстанавливать деформированный текст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4774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станавливать связь событий и соединять события линией. Уметь записывать рассказ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ADEB" w14:textId="6498F41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0D410B8" w14:textId="519EB8FB" w:rsidTr="002966FB">
        <w:tc>
          <w:tcPr>
            <w:tcW w:w="10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3564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кст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 13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)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6042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6A9881DB" w14:textId="0818A41D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2696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2EA0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Тема текста. Заглав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39560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по формированию умения определять тему текста и озаглавливать её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52C1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зывать признаки текста. Правильно озаглавливать текст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A1BC" w14:textId="5948B623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57389BA" w14:textId="60B581C9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AAE2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8418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Опорные слова.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B76C0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жнять в выделении из текста опорных слов и составлении рассказа по опорным словам.</w:t>
            </w:r>
          </w:p>
        </w:tc>
        <w:tc>
          <w:tcPr>
            <w:tcW w:w="5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73B8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в тексте опорные слова, для пересказа текста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E9B7" w14:textId="25BA81D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2F127AC" w14:textId="0B52E853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77CA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F736C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Опорные слов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CFDCED5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F48723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7FA3" w14:textId="7EA51409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67ED786" w14:textId="62D84EA1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BE92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C0D6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1BF86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526D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5C18" w14:textId="1E28D7F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8FFAF5E" w14:textId="75D2C3E1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1F00F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553B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. Составление план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1A0FC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над выработкой умения составлять план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B9C1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делить текст на части, выделять в каждой части самое важное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93AA" w14:textId="3EB1B0AB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C4F6A3C" w14:textId="047A9D3B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F7658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FF486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лана.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899F7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разными видами плана.</w:t>
            </w:r>
          </w:p>
        </w:tc>
        <w:tc>
          <w:tcPr>
            <w:tcW w:w="5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852D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картинный план, цитатный план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83F2" w14:textId="5D822D80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AF19B60" w14:textId="4F48DEDD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AB4EF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02664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лан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7198861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91D6FD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992E" w14:textId="14C3E2A1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35775C2" w14:textId="7AF34BD4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2883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8FA33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лан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75E9B2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9334A4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0737" w14:textId="25C24975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0768A90" w14:textId="3C6EA4EB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4D68D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B15D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 текс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25D0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ть навыки построения связного текста, умение употреблять образные выражения. Развивать воображение, память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7DA1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дбирать к словам слова-признаки, дополнять словами текст, придумывать свои образные выражения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A056" w14:textId="6AA63664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9B5EA20" w14:textId="1B4902B3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AE607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B8CC1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а. Опис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A7F7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-описанием. Развивать воображение, внимание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A0F9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бирать из текста словосочетания для описания. Уметь по вопросам составлять описание предмета, существа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3F74" w14:textId="2CE895D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32D3A97" w14:textId="27042859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3C3A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5214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– сравнительное опис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6A6B3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 –сравнительным описанием нескольких предметов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F452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равнивать не только одинаковые предметы, но и разные, сравнивая у них только одинаковые признак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A4B0" w14:textId="222DF1A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7E7148A" w14:textId="5F96E348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2DA6F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6C4CF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а. Повествов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D09E4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текстом – повествованием.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вать воображение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4023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составлять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по опорным словам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 плану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17D9" w14:textId="65010D4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FAAC133" w14:textId="4491BFBE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BAA1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899B9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а. Рассужд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2291C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-рассуждением. Развивать логическое мышление.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023D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текст-рассуждение от других типов текста по вопросам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Зачем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 Почему? Отчего?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A2AF" w14:textId="77C2D441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56DFDBF" w14:textId="09EED211" w:rsidTr="002966FB">
        <w:tc>
          <w:tcPr>
            <w:tcW w:w="10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284CF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льтура общения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 5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)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9C63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20217D4E" w14:textId="01653D03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C6EA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1E474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на тему «Мой выходной день».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1284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письменному сочинению.</w:t>
            </w:r>
          </w:p>
        </w:tc>
        <w:tc>
          <w:tcPr>
            <w:tcW w:w="5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2786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исать творческое изложение с языковым разбором, сочинение по данному началу и опорным словам, по наблюдениям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54AA" w14:textId="65C69121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62151EB" w14:textId="3CD6B68E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0DF2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0E598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на тему «Мой выходной день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8E4367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BC7D57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63ECB" w14:textId="38AAD7BB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7BA2C8B" w14:textId="1A439B69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50653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69A7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.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A15BC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основные понятия, с которыми учащиеся познакомились в течение учебного года.</w:t>
            </w:r>
          </w:p>
        </w:tc>
        <w:tc>
          <w:tcPr>
            <w:tcW w:w="5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B3EE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риентироваться в изученных понятиях, отличать их и правильно называть признаки понятий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BE52" w14:textId="769A2E2F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00B7A8A" w14:textId="5A6B2BF3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BA28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A7845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18DC3C4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9C2A32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F326" w14:textId="12022D69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92F8724" w14:textId="0059EBE6" w:rsidTr="002966FB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8A05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DC7A9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 для КВН, викторин, конкурс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577E1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знаний, умений, навыков.</w:t>
            </w:r>
          </w:p>
        </w:tc>
        <w:tc>
          <w:tcPr>
            <w:tcW w:w="5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D4226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8A09" w14:textId="313DA5FC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</w:tbl>
    <w:p w14:paraId="2F605A0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E6A926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97EC39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F23749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E3BB55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3A9B70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0E0811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FC5CDA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26FB8F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317BD2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0BFC6A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834AD7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7EF92E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CE4B97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DABA72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D38618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7015FB7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 класс.</w:t>
      </w:r>
    </w:p>
    <w:p w14:paraId="7AC1BED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14:paraId="75C2B29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14:paraId="49493FB7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14:paraId="1A1E1DA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ово, его значение. Слова нейтральные и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моциональные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14:paraId="106394A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14:paraId="574A015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14:paraId="4D213A9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14:paraId="0ED0CB1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Знакомство с происхождением некоторых антропонимов и топонимов.</w:t>
      </w:r>
    </w:p>
    <w:p w14:paraId="7B0BA88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ревшие слова. Умение выделять их в тексте, определять значение, стилистическую принадлежность.</w:t>
      </w:r>
    </w:p>
    <w:p w14:paraId="094C992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A9C7F34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.</w:t>
      </w:r>
    </w:p>
    <w:p w14:paraId="40C8C86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14:paraId="71BD0170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14:paraId="7AED26B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ма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кротема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сновная мысль текста. Опорные слова. Структура текста. План, виды плана.</w:t>
      </w:r>
    </w:p>
    <w:p w14:paraId="76F30C3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14:paraId="6528ED8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14:paraId="6E2C3F0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14:paraId="327A2511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общения.</w:t>
      </w:r>
    </w:p>
    <w:p w14:paraId="12ECC20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</w:t>
      </w:r>
    </w:p>
    <w:p w14:paraId="1FDCAA5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:</w:t>
      </w:r>
    </w:p>
    <w:p w14:paraId="6F7F81A0" w14:textId="77777777" w:rsidR="00492091" w:rsidRPr="00492091" w:rsidRDefault="00492091" w:rsidP="00492091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мофоны, фразеологизмы;</w:t>
      </w:r>
    </w:p>
    <w:p w14:paraId="099CD5E8" w14:textId="77777777" w:rsidR="00492091" w:rsidRPr="00492091" w:rsidRDefault="00492091" w:rsidP="00492091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14:paraId="60C6E5A5" w14:textId="77777777" w:rsidR="00492091" w:rsidRPr="00492091" w:rsidRDefault="00492091" w:rsidP="00492091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;</w:t>
      </w:r>
    </w:p>
    <w:p w14:paraId="4964C5E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:</w:t>
      </w:r>
    </w:p>
    <w:p w14:paraId="3A091C64" w14:textId="77777777"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14:paraId="0A92EA45" w14:textId="77777777"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14:paraId="4132068C" w14:textId="77777777"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стили речи;</w:t>
      </w:r>
    </w:p>
    <w:p w14:paraId="37320C84" w14:textId="77777777"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ыделять 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мофоны, фразеологизмы в тексте.</w:t>
      </w:r>
    </w:p>
    <w:p w14:paraId="1616EDC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8AC021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9D92BA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1" w:tblpY="-1132"/>
        <w:tblW w:w="14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"/>
        <w:gridCol w:w="2531"/>
        <w:gridCol w:w="2422"/>
        <w:gridCol w:w="3096"/>
        <w:gridCol w:w="6061"/>
      </w:tblGrid>
      <w:tr w:rsidR="002966FB" w:rsidRPr="00492091" w14:paraId="6D949259" w14:textId="72261CF1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A27832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A1D7B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79F9AF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C8E1B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4C27" w14:textId="00D433A9" w:rsidR="002966FB" w:rsidRPr="00492091" w:rsidRDefault="00E67F88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6FB">
              <w:rPr>
                <w:bCs/>
                <w:sz w:val="24"/>
              </w:rPr>
              <w:t xml:space="preserve">Электронные (цифровые) образовательные ресурсы </w:t>
            </w:r>
            <w:r w:rsidRPr="002966FB">
              <w:rPr>
                <w:rFonts w:ascii="Calibri" w:eastAsia="Calibri" w:hAnsi="Calibri" w:cs="Calibri"/>
                <w:bCs/>
                <w:color w:val="00000A"/>
              </w:rPr>
              <w:t xml:space="preserve"> </w:t>
            </w:r>
          </w:p>
        </w:tc>
      </w:tr>
      <w:tr w:rsidR="002966FB" w:rsidRPr="00492091" w14:paraId="02E48529" w14:textId="6D433EB8" w:rsidTr="002966FB">
        <w:tc>
          <w:tcPr>
            <w:tcW w:w="8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F59CA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(17 ч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0EC8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77520E2C" w14:textId="2DA5E4E6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D5233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B53DC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значные слов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10576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многозначными словам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70A4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многозначные слова; уметь находить выражения с прямыми значениями слов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2804" w14:textId="12F3513A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3F3A10E" w14:textId="6E4B00D6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F699A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719C9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оним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мофоны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24A6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омонимами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ами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мофонам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CB4D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находить омоним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ами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мофонами; уметь составлять с омонимами предложения, в которых раскрывался бы смысл слов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BF459" w14:textId="28E2A59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13107ED" w14:textId="1E89D5A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76926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AED4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DACA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фразеологизмы»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5B08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EB12" w14:textId="7DC2C245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34A1E16" w14:textId="5804E53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9D86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BECD7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я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C377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сравнение»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90B7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дбирать и употреблять сравнения в устной и письменной реч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0484" w14:textId="5C5CCCC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569A6C3" w14:textId="43490E00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7118D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3E59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цетворение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1CF10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олицетворение»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7ABE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олицетворения в устной и письменной реч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EBDE" w14:textId="34B88948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A24E147" w14:textId="0C2783A3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2F606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1456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о-выразительные средства языка. Эпитеты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2043E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эпитетами, их назначением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ACE3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эпитеты в устной и письменной реч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AB7A" w14:textId="4F0F6BE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C32A7BC" w14:textId="6C4C480D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3327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13D8A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ейтральные и эмоционально окрашенные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A19F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эмоционально окрашенной лексикой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3CAA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эмоционально окрашенные слова из текста и употреблять их в реч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07AB" w14:textId="55520F4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AC215F6" w14:textId="35B40928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9B82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FB913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уда приходят слов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F5A1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заимствованными словам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F7C5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слова с одной фонетической приметой нерусского происхождения, с двумя, с тремя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1BCC" w14:textId="7D99565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D8CAF75" w14:textId="08C739E7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1379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4F532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имология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37010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разделом языка – этимология. Обсуждение о происхождении и понятии слов в языке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0146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спользовать этимологический словарь; уметь объяснять происхождение слов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0FC2" w14:textId="6DBB8F4D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B406BC0" w14:textId="033A7234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3D9C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36323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тебя зовут?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31EF3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оисхождением и значением имен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27BB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происхождение имен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D781" w14:textId="0CE185EB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0B4ADF5" w14:textId="36C76CE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7289E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1450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тебя зовут?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60E1E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оисхождением отчеств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806A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происхождение отчеств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6A49" w14:textId="0B0BEA7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D636E27" w14:textId="73BC301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824FB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38224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и фамилии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87C3B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оисхождением фамилий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B95E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сказывать предположения о происхождении фамили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87DA" w14:textId="59E7C6E3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1562E39" w14:textId="17FE7C68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85ABD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1DBFC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понимы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5408D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топонимам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50DF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топонимы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5CD4" w14:textId="001EF58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431D691" w14:textId="64B0E996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382AF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D4C23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ревшие слов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2B56E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устаревшие слова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29CB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и объяснять значение устаревших слов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FEA6" w14:textId="03E7843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F76C43A" w14:textId="381F1A5F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14F3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8E95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М. Васнецова «Богатыри».</w:t>
            </w:r>
          </w:p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B975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написанием сочинения – описания картины.</w:t>
            </w:r>
          </w:p>
        </w:tc>
        <w:tc>
          <w:tcPr>
            <w:tcW w:w="3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92F4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фразеологические обороты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6FED" w14:textId="35F47AA4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23F7A9E" w14:textId="6229A087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2C95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02507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М. Васнецова «Богатыри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4D6B55D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F85E1F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352E" w14:textId="236590EC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6B4B620" w14:textId="0D051342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FD17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2D84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D0222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A8CB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9409" w14:textId="02C0EE4E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463BF24" w14:textId="74FBD490" w:rsidTr="002966FB">
        <w:tc>
          <w:tcPr>
            <w:tcW w:w="8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BB035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(11ч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9A76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114130F0" w14:textId="0A308E57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8926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0580D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ов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2B8E1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м с разными типами текстов и их признакам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7032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типы текстов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619F" w14:textId="18D47F6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D5C033D" w14:textId="129AC537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FF100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168FC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ы текстов. Опорные слов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741E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признаками текста, совершенствовать навыки определения опорных слов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7142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тему текста; уметь определять опорные (ключевые) слова в тексте; на основе опорных слов создавать текст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8826" w14:textId="2DBDC4BF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EB6923D" w14:textId="68500A58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51F6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C317B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предложений в тексте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100F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признаков текста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F2D3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з предложений составлять текст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CB6D" w14:textId="450D315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0A20735" w14:textId="49EDFF4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15005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BB86D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пная связь предложений в тексте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31A40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способы цепной связи предложений в тексте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E6EE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способы цепной связи предложений в тексте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D343" w14:textId="1AC6518B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3F4EA67" w14:textId="0C208437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FB744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A9146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пная связь предложений в тексте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814F6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понятие цепной связи предложений в тексте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FBF9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ставлять из предложений текст, в котором предложения соединяются цепной связью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E169" w14:textId="0643B32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EBA4D94" w14:textId="0FE0522A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D14B4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40F4A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ллельная связь предложений в тексте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65DB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параллельную связь предложений в тексте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543E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ставлять из предложений текст с параллельной связью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C0A5" w14:textId="39862B0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E344E33" w14:textId="033733F1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F191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B301D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Е. Маковского «Свидание».</w:t>
            </w:r>
          </w:p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A77A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написанием сочинения – описания картины.</w:t>
            </w:r>
          </w:p>
        </w:tc>
        <w:tc>
          <w:tcPr>
            <w:tcW w:w="3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C7C9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авильно определять и употреблять связь между предложениями в тексте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484A" w14:textId="3DD7D14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6F8BA3A" w14:textId="0C723161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A8CDD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DD71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Е. Маковского «Свидание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C60B444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06FAA" w14:textId="77777777" w:rsidR="002966FB" w:rsidRPr="00492091" w:rsidRDefault="002966FB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0F69" w14:textId="04D2B225" w:rsidR="002966FB" w:rsidRPr="00492091" w:rsidRDefault="006B66EE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992C5E1" w14:textId="22A4F953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0D2B5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45AF5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ый временной план текст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6519B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единый временной план в текстах с цепной и параллельной связью предложений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84B7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ить типы текста; уметь находить глаголы в тексте и определять их время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B840" w14:textId="31E78E74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D545275" w14:textId="79923395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BE197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2A93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ый временной план текст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2806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онятием о временной соотнесённости глаголов в повествовательных текстах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54FD4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фразеологизмы; уметь ставить в тексте в нужную форму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CE24" w14:textId="00731777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FDB11E5" w14:textId="23DE3464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C0F3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0FCFF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ый временной план текста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96E9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с временной соотнесённостью глаголов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3DA50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едактировать повествовательные тексты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96CE" w14:textId="28B30424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6BBB820" w14:textId="12821256" w:rsidTr="002966FB">
        <w:tc>
          <w:tcPr>
            <w:tcW w:w="8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A4812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речи (6 ч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3B3F" w14:textId="77777777" w:rsidR="002966FB" w:rsidRPr="00492091" w:rsidRDefault="002966FB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4EC6AA04" w14:textId="411B96B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93787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0789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речи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E33B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онятием «стиль речи» и с разновидностями стилей реч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2893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тексты в разговорном стиле и в книжном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82A3" w14:textId="36F8AD93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F8768D9" w14:textId="760A86F8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754DA5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085E3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речи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D323A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разговорный стиль речи; дать понятия «Монолог» и «Диалог»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CAFF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текст в разговорном стиле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DD8B" w14:textId="4FBD052A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BD388D3" w14:textId="5C87E44D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E500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11ED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общения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69196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1B6EE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блюдать речевой этикет в споре, дискусси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50C3" w14:textId="50AFF40C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0FEE62E" w14:textId="2B7D2D2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4E19D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C03181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стиль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380A29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признаки научного стиля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AC11B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научный текс от других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ACC6" w14:textId="5845A249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2814981" w14:textId="7203262E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D11D1F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700C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и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C4F742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разные виды словарей (толковые, или объяснительные словари; словари – справочники)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E5E37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ботать со словарями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B575" w14:textId="2F4F7834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7625565" w14:textId="172A485C" w:rsidTr="002966FB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EDDED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8B87A6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ь себя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DFAA18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основные понятия, с которыми учащиеся познакомились в течение учебного года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D3CCC" w14:textId="77777777" w:rsidR="002966FB" w:rsidRPr="00492091" w:rsidRDefault="002966FB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риентироваться в изученных понятиях, отличать их и правильно называть признаки понятий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B8D4" w14:textId="6B218032" w:rsidR="002966FB" w:rsidRPr="00492091" w:rsidRDefault="006B66EE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</w:tbl>
    <w:p w14:paraId="2B6CBD2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5A2257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8840FF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D65200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B8A168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B8E905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744DB2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7978CA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BFBD2B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6CE729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90FF89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4C0362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CEA880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C724DA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81A3ECF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3 класс.</w:t>
      </w:r>
    </w:p>
    <w:p w14:paraId="6A9F9A8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7F84D2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BB5247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F44CBC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D49CC3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32BFB5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955727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E15653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5D815D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DC9C6E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0E116F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63AC34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762EB9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8F5C36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755DFF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47E049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183B48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4B09EE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6CD5FF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FE80C6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42FCA2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86BA0C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4048F6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DFDF50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2ACDCA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C9938A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D20081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0E1FEA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8F3AA1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6D0B7C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0281AF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D9EB03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BDA58C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28D0311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6BB7A2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14A990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5DDF12C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E79E4F9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 класс.</w:t>
      </w:r>
    </w:p>
    <w:p w14:paraId="155202F2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речи.</w:t>
      </w:r>
    </w:p>
    <w:p w14:paraId="0647B34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14:paraId="07B4F7C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нолог и диалог как разновидность речи. Умение составлять текст – монолог и текст – диалог, правильно их оформлять на письме. Драматические импровизации.</w:t>
      </w:r>
    </w:p>
    <w:p w14:paraId="4491FFA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14:paraId="3009A7A0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14:paraId="7D70658F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торение изученного в 1 – 3 классах.</w:t>
      </w:r>
    </w:p>
    <w:p w14:paraId="5BF5273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отличать многозначные слова от омонимов.</w:t>
      </w:r>
    </w:p>
    <w:p w14:paraId="66EF5EF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, поговорки, афоризмы.</w:t>
      </w:r>
    </w:p>
    <w:p w14:paraId="081A599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остранные заимствования. Новые слова. Канцеляризмы.</w:t>
      </w:r>
    </w:p>
    <w:p w14:paraId="75EA8F2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14:paraId="42829A9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нгвистические словари. Умение пользоваться толковым словарем.</w:t>
      </w:r>
    </w:p>
    <w:p w14:paraId="2771816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евой этикет: формы обращения.</w:t>
      </w:r>
    </w:p>
    <w:p w14:paraId="487D16A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1DA7875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.</w:t>
      </w:r>
    </w:p>
    <w:p w14:paraId="354BE30B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Простое и сложное предложение. Предложение со сравнительным оборотом.</w:t>
      </w:r>
    </w:p>
    <w:p w14:paraId="3B51DBD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…</w:t>
      </w:r>
    </w:p>
    <w:p w14:paraId="4E6C86F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мение составлять простое сложносочиненное и сложноподчиненное предложение с определительной, изъяснительной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чинно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– следственной, сравнительной связью. Умение интонационно правильно читать предложения разных типов.</w:t>
      </w:r>
    </w:p>
    <w:p w14:paraId="3482E88E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14:paraId="1D207138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кст. Тема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кротема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14:paraId="00A43ED3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14:paraId="380AD11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ы текста: повествование, описание, рассуждение, оценка действительности.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14:paraId="120407D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14:paraId="3FACC58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позиция текста. Завязка, развитие действия, кульминация, развязка. 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</w:t>
      </w:r>
    </w:p>
    <w:p w14:paraId="62229565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:</w:t>
      </w:r>
    </w:p>
    <w:p w14:paraId="63CA3D39" w14:textId="77777777" w:rsidR="00492091" w:rsidRPr="00492091" w:rsidRDefault="00492091" w:rsidP="00492091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аламбуры;</w:t>
      </w:r>
    </w:p>
    <w:p w14:paraId="609BA55F" w14:textId="77777777" w:rsidR="00492091" w:rsidRPr="00492091" w:rsidRDefault="00492091" w:rsidP="00492091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тропы, метафоры, сравнения, олицетворение, эпитеты; крылатые слова и выражения;</w:t>
      </w:r>
    </w:p>
    <w:p w14:paraId="4E241C68" w14:textId="77777777" w:rsidR="00492091" w:rsidRPr="00492091" w:rsidRDefault="00492091" w:rsidP="00492091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остранные заимствования. Новые слова. Канцеляризмы.</w:t>
      </w:r>
    </w:p>
    <w:p w14:paraId="5A62950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:</w:t>
      </w:r>
    </w:p>
    <w:p w14:paraId="12FBFFD1" w14:textId="77777777"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14:paraId="6891B955" w14:textId="77777777"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14:paraId="397FEBDD" w14:textId="77777777"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предложение со сравнительным оборотом; составлять простое, сложносочинённое и сложноподчинённое предложение.</w:t>
      </w:r>
    </w:p>
    <w:p w14:paraId="7B884C08" w14:textId="77777777"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стилистическую принадлежность текстов; определять средства связи предложений в тексте; преобразовывать текст с параллельным построением в предложение с однородными членами и наоборот.</w:t>
      </w:r>
    </w:p>
    <w:p w14:paraId="36D9CB70" w14:textId="77777777"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станавливать деформированный текст с опорой на знание композиции и средств межфразовой связи.</w:t>
      </w:r>
    </w:p>
    <w:p w14:paraId="5C5E5D54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6B5DA8F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45E8682" w14:textId="14C0B2CC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4 класс.</w:t>
      </w:r>
    </w:p>
    <w:tbl>
      <w:tblPr>
        <w:tblpPr w:leftFromText="180" w:rightFromText="180" w:vertAnchor="text" w:horzAnchor="page" w:tblpX="392" w:tblpY="-1132"/>
        <w:tblW w:w="14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2582"/>
        <w:gridCol w:w="2135"/>
        <w:gridCol w:w="4097"/>
        <w:gridCol w:w="5341"/>
      </w:tblGrid>
      <w:tr w:rsidR="002966FB" w:rsidRPr="00492091" w14:paraId="2590866B" w14:textId="72D10B0B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29642B" w14:textId="77777777" w:rsidR="002966FB" w:rsidRPr="00492091" w:rsidRDefault="002966FB" w:rsidP="0049209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F48CCD" w14:textId="77777777" w:rsidR="002966FB" w:rsidRPr="00492091" w:rsidRDefault="002966FB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CA83BE" w14:textId="77777777" w:rsidR="002966FB" w:rsidRPr="00492091" w:rsidRDefault="002966FB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CDFC0" w14:textId="77777777" w:rsidR="002966FB" w:rsidRPr="00492091" w:rsidRDefault="002966FB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ABCA" w14:textId="743BE9DE" w:rsidR="002966FB" w:rsidRPr="00492091" w:rsidRDefault="00E67F88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966FB">
              <w:rPr>
                <w:bCs/>
                <w:sz w:val="24"/>
              </w:rPr>
              <w:t xml:space="preserve">Электронные (цифровые) образовательные ресурсы </w:t>
            </w:r>
            <w:r w:rsidRPr="002966FB">
              <w:rPr>
                <w:rFonts w:ascii="Calibri" w:eastAsia="Calibri" w:hAnsi="Calibri" w:cs="Calibri"/>
                <w:bCs/>
                <w:color w:val="00000A"/>
              </w:rPr>
              <w:t xml:space="preserve"> </w:t>
            </w:r>
          </w:p>
        </w:tc>
      </w:tr>
      <w:tr w:rsidR="002966FB" w:rsidRPr="00492091" w14:paraId="66AB298B" w14:textId="4D485BE5" w:rsidTr="002966FB">
        <w:tc>
          <w:tcPr>
            <w:tcW w:w="100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17D28" w14:textId="77777777" w:rsidR="002966FB" w:rsidRPr="00492091" w:rsidRDefault="002966FB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2F2A" w14:textId="77777777" w:rsidR="002966FB" w:rsidRPr="00492091" w:rsidRDefault="002966FB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966FB" w:rsidRPr="00492091" w14:paraId="4C7421B5" w14:textId="77F04954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5944F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F77A3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онимы, омофон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ламбуры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919F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е многозначного слова от омонимов. Знакомство с каламбурами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65EE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редставления об омонимах, омофонах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ах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ламбурах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0B15" w14:textId="666A13FE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0C417C9" w14:textId="45C8104D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3DE96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300DA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.</w:t>
            </w:r>
          </w:p>
          <w:p w14:paraId="7688957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0DAA8E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F8DB7D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AD2E044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6F261C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B9DD74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596DC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фразеологизмами. Заменять слова фразеологизмами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6409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редставления о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14:paraId="7C78C90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. Уметь определять слова с переносным значением слова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6347D" w14:textId="54D3AB79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DB09E50" w14:textId="7FB86311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D14D9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97B7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211C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рассказ, используя фразеологизмы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16DD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употребления фразеологизмов в устной и письменной реч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8433" w14:textId="5FBFC112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5DF1A2C" w14:textId="048590A4" w:rsidTr="002966FB">
        <w:trPr>
          <w:trHeight w:val="156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B6339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6CBA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ектизмы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1E9EF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диалектизмов в литературном языке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4CAB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редставления о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ектиз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14:paraId="41A17A7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. Диалекты в литератур-</w:t>
            </w:r>
          </w:p>
          <w:p w14:paraId="6AE3F29B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язык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9D93" w14:textId="759670B8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F4BBCB5" w14:textId="194BDA82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FBD93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C7B9B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, эпитеты, олицетворение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B781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б изобразительных средствах языка: олицетворении, сравнении, эпитете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A09E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употребления изобразительно-выразительных средств в устной реч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795B" w14:textId="54055D8F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7FC9ABC" w14:textId="42DE6084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3767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33D5A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ор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97F9C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метафорой. Определение выражений с метафорой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705A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метафоры в художествен-</w:t>
            </w:r>
          </w:p>
          <w:p w14:paraId="44811C94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тексте.</w:t>
            </w:r>
          </w:p>
          <w:p w14:paraId="2832411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AF7FBB4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67FF4E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5E2BA1F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60B3BA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743A" w14:textId="5E1B3BB4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9BF6E7F" w14:textId="195CD1D4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C8FE0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C73E2B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 и поговорки. Афоризмы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A8E4B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пословицами и поговорками. Знакомство с афоризмами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B2C4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уместного употребления пословиц в реч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760E" w14:textId="59BC70E2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B8FADBC" w14:textId="75BFA7DC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EE6E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EC69C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пословице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2026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текст по заданной пословице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31BD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скрывать смысл пословицы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ACA4" w14:textId="16791956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0E4DEE2" w14:textId="59C6E405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08BDF2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6BACA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й по пословицам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CC58C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рфографическими и речевыми ошибками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7257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едактировать текст, исправлять лексические и стилистические ошибк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88DB" w14:textId="5810D5C1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7C23CCF" w14:textId="675D08C1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4754B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A282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й стиль. Общее понятие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325B8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художественным стилем. Изобразительные языковые средства художественного стиля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ED08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оставлять текст в художественном стил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D416" w14:textId="70B2AF1F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66CB197" w14:textId="0146597D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A3978F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FA11E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– пейзажная зарисовк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8EAE2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образных средств для написания сочинения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BEE14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оставлять текст в художествен-</w:t>
            </w:r>
          </w:p>
          <w:p w14:paraId="2BA93BE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стил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CFE1" w14:textId="7BBE610D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7E88A58" w14:textId="78AA9871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E5B41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39AB3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фм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A624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ятие о стихотворении как об определенном способом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изованном тексте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91CF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ние определять стихи, определенный ритм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2B1C" w14:textId="38B1ACA9" w:rsidR="002966FB" w:rsidRPr="00492091" w:rsidRDefault="002B736C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73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E5BABED" w14:textId="7F2DACA8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10134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C1802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 и монолог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E833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в тексте диалогов, монологов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D3C3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 и монолог как форма реч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A0EB" w14:textId="1A7D1D34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4791E37" w14:textId="083B22D4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DF617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A9E45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матические импровизации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A9077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ьесой. Инсценировка отрывка из данного рассказа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F31E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трансформировать рассказ в пьесу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CF1E" w14:textId="611D336F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0A2CA64" w14:textId="101DA345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88F48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9C30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матические импровизации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5A965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ка по отрывку из повести «Витя Малеев в школе и дома»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5678F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трансформировать рассказ в пьесу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3AB9" w14:textId="358F9718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E36A810" w14:textId="0292AEF1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3B387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21AC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я текста. Основные элементы композиции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A0D5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элементами композиции текста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EECFF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все части текста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FDF6" w14:textId="36F1AB39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DBE5187" w14:textId="5B1498DD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DA34D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2A23C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я. Работа с деформирован-</w:t>
            </w:r>
          </w:p>
          <w:p w14:paraId="0AAC4772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м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кстом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3D8DF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тиль, тему, основную мысль текста. Работать с деформированным текстом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4DB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элементы композиции текста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469A" w14:textId="6B8DA25A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51CA4E2F" w14:textId="7056667F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A7F0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F851B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 работ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2A97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очинения на определенную тему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C6D5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сочинение на определенную тему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D33" w14:textId="66687BBE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23395F7" w14:textId="4CB22921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63CC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6D17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– миниатюра в художественном стиле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CDE7D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очинения в художественном стиле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5073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текст в художественном стил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BB64" w14:textId="6275B8D9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CD4E13B" w14:textId="6D81D473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0CE04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5ACF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 работ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C91BA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очинения «наоборот»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7C03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сказки по опор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39EA" w14:textId="10BC025D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1F3BD46" w14:textId="717A7C7A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D16E92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BC49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цистический стиль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01776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ублицистическим стилем и его особенностями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E53DB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исать сочинения в публицистическом стил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568D" w14:textId="3618CA0F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FB7EE41" w14:textId="25330703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B0C93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367CB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зетно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публицистический стиль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51C56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особенностями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зетно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ублицистического стиля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F583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корреспонденцию, репортаж, статью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C2E1" w14:textId="2FD8642C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46E263A" w14:textId="7F60F279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3BF6E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7BB3B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ая игра «Вёрстка газеты»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B3FF0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ься «собирать» газету, располагать типографский набор на страницах газеты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0B1B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выпускать стенную газету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09C3" w14:textId="31B63736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BC4B439" w14:textId="37DA56C8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BD3EC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1D817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ициально – деловой стиль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FC04F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официально – деловым стилем и его особенностями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7B4E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написания деловых документов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016F" w14:textId="239BDBA8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0F5EC51" w14:textId="0883E3CF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2DD8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95052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зисы. Конспект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CB302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я конспекта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43F1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написания конспектов статей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1F91" w14:textId="259760E5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29DB2334" w14:textId="6012CD53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779C6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8892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нотация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302FA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аннотации к любимой книге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5E7D2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составления аннотации к прочитанным книгам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BC636" w14:textId="2629695C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16F5AEE" w14:textId="77CFF662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E2596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CCA9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пишу письмо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5CF1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особенностями эпистолярного жанра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667F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формления адреса на письм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F59B" w14:textId="0384EE0F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09C76440" w14:textId="3179F348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01B0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9A8B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ый дневник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6A7822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жность ведения личного дневника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F694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ести записи в личном дневник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DEEF" w14:textId="023F6F8C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3DFED339" w14:textId="21534D85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DA45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6AD8B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«Мои любимые стихи».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EC84B7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ть любимых поэтов, любимые стихи.</w:t>
            </w:r>
          </w:p>
        </w:tc>
        <w:tc>
          <w:tcPr>
            <w:tcW w:w="4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247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знавательного интереса, внимания к поэзи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A0DD" w14:textId="5D8A84A9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77F62D26" w14:textId="6C1504F1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FA192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0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4F3F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«Мои любимые стихи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F3141E6" w14:textId="77777777" w:rsidR="002966FB" w:rsidRPr="00492091" w:rsidRDefault="002966FB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B9DA3D" w14:textId="77777777" w:rsidR="002966FB" w:rsidRPr="00492091" w:rsidRDefault="002966FB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7667" w14:textId="31655D2E" w:rsidR="002966FB" w:rsidRPr="00492091" w:rsidRDefault="006B66EE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18587690" w14:textId="1EAA3A24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F069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C850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и сценарий для мультфильм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843E6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умать тему, каждому герою роль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86AE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составления мультфильма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4023" w14:textId="54F92832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6E8DC49A" w14:textId="29FA3603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9326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E7255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на лучшее название конфет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94D81C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ть различные названия конфет. Установить источник происхождения этих названий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6A9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своих исследований в виде презентации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ECE0" w14:textId="602281D6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2CA9F96" w14:textId="61EA3AC5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C314B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BF313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. Проверим себя.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8D7CD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ий турнир.</w:t>
            </w:r>
          </w:p>
        </w:tc>
        <w:tc>
          <w:tcPr>
            <w:tcW w:w="4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B9A49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78E5" w14:textId="20DBF50C" w:rsidR="002966FB" w:rsidRPr="00492091" w:rsidRDefault="006B66EE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  <w:tr w:rsidR="002966FB" w:rsidRPr="00492091" w14:paraId="4CC9F3FE" w14:textId="5873E785" w:rsidTr="002966FB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5918C1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78718" w14:textId="77777777" w:rsidR="002966FB" w:rsidRPr="00492091" w:rsidRDefault="002966FB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года. КВН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A67B9D" w14:textId="77777777" w:rsidR="002966FB" w:rsidRPr="00492091" w:rsidRDefault="002966FB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E0EBFC" w14:textId="77777777" w:rsidR="002966FB" w:rsidRPr="00492091" w:rsidRDefault="002966FB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BCBE" w14:textId="6CA87F28" w:rsidR="002966FB" w:rsidRPr="00492091" w:rsidRDefault="006B66EE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6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r-rech.ru/2009-03-23-14-52-33/2009-01-30-09-23-06.html</w:t>
            </w:r>
          </w:p>
        </w:tc>
      </w:tr>
    </w:tbl>
    <w:p w14:paraId="0F11204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F0FC8BE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B94D40D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797C4F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46B6A07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7CF80E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E903F2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ED2DDD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A941B9A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EF3AEC6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584B4E0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F1BD222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9595D9C" w14:textId="77777777"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тература для учителя.</w:t>
      </w:r>
    </w:p>
    <w:p w14:paraId="0468FBCC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рсирий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.Т., Дмитриева Т.М. Материалы по занимательной грамматике русского языка. – М.: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педгиз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1963</w:t>
      </w:r>
    </w:p>
    <w:p w14:paraId="4A907795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ртанян Э.А. Из жизни слов. – М.: Детская литература,1960</w:t>
      </w:r>
    </w:p>
    <w:p w14:paraId="23486AFE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ртанян Э.А Рождение слова. – М.: Детская литература, 1970</w:t>
      </w:r>
    </w:p>
    <w:p w14:paraId="2C3D6046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ртанян Э.А Путешествие в слово. – М.: Детская литература,1976</w:t>
      </w:r>
    </w:p>
    <w:p w14:paraId="49A33AA4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твицкий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Г. Занимательное языкознание.-Л.: Просвещение, 1968.</w:t>
      </w:r>
    </w:p>
    <w:p w14:paraId="160D7DEC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уб И.Б. Путешествие в страну слов. – М.: Владос,1998.</w:t>
      </w:r>
    </w:p>
    <w:p w14:paraId="1EA48022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игорьян Л.Т. Язык мой – друг мой. – М.: Просвещение,1966</w:t>
      </w:r>
    </w:p>
    <w:p w14:paraId="27D45113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ызлова М.Л. Внеклассная работа по русскому языку. М-.: Учпедгиз,1977</w:t>
      </w:r>
    </w:p>
    <w:p w14:paraId="17370CA3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влампиева Е.А. Русская фразеология. Вопросы и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дания.-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ебоксары: 1977.</w:t>
      </w:r>
    </w:p>
    <w:p w14:paraId="35EC8EAD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ванова В.А.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тиха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.А., Розенталь Д.Э. Занимательно о русском языке. – Л.: Просвещение, 1990.</w:t>
      </w:r>
    </w:p>
    <w:p w14:paraId="4F2A44EF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зловский Я.О. О словах разнообразных – одинаковых, но разных. М.: Детская литература, 1965.</w:t>
      </w:r>
    </w:p>
    <w:p w14:paraId="23A3669C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драшов В.Н. Грамматические игры и загадки. – Кострома: 1961</w:t>
      </w:r>
    </w:p>
    <w:p w14:paraId="4EA423B8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чиц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А. Грамматические игры. – Липецк: 1961</w:t>
      </w:r>
    </w:p>
    <w:p w14:paraId="09FB3AC4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Кружковая работа по русскому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зыку./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.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.Н.Ушаков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- М.: просвещение,1979</w:t>
      </w:r>
    </w:p>
    <w:p w14:paraId="060A1A6B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азарева Э.А. Системно-стилистические характеристики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зеты.-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катеринбург: 1993</w:t>
      </w:r>
    </w:p>
    <w:p w14:paraId="4CA42A9A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ьвов М.Р. Школа творческого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шления.-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: Просвещение .1992</w:t>
      </w:r>
    </w:p>
    <w:p w14:paraId="51032478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вова С.И. Язык в речевом общении. – М.: просвещение, 1992</w:t>
      </w:r>
    </w:p>
    <w:p w14:paraId="009AF739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ьвова С.И. Русский язык. За страницами школьного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ика.-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: Дрофа,2002</w:t>
      </w:r>
    </w:p>
    <w:p w14:paraId="540B0133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ежинская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.К. Гуревич А.Ю.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рицкий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.А. Занимательная грамматика русского языка. – Киев: 1968</w:t>
      </w:r>
    </w:p>
    <w:p w14:paraId="4539E3E9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инцов В.В. Лингвистические парадоксы. – М.: Просвещение. – М.: Просвещение,1982</w:t>
      </w:r>
    </w:p>
    <w:p w14:paraId="58E9338A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нов Г.А. Внеклассная работа по русскому языку. – М.: просвещение, 1980</w:t>
      </w:r>
    </w:p>
    <w:p w14:paraId="056B236E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аецкая И.М. Воспитание у учащихся интереса к изучению русского языка. – М.: Просвещение,1985</w:t>
      </w:r>
    </w:p>
    <w:p w14:paraId="7A3AF4D2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ображенская Е.П. Кружок русского языка в школе. – М.: Просвещение, 1977</w:t>
      </w:r>
    </w:p>
    <w:p w14:paraId="42CF0F87" w14:textId="77777777"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одари Д. Грамматика 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антазии :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ведение в искусства придумывания историй. – М.: Просвещение, 1978.</w:t>
      </w:r>
    </w:p>
    <w:p w14:paraId="1C9395F9" w14:textId="77777777"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8C803C4" w14:textId="77777777" w:rsidR="00DD5B89" w:rsidRDefault="00DD5B89"/>
    <w:sectPr w:rsidR="00DD5B89" w:rsidSect="00E201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F8F"/>
    <w:multiLevelType w:val="multilevel"/>
    <w:tmpl w:val="621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C54CC"/>
    <w:multiLevelType w:val="multilevel"/>
    <w:tmpl w:val="A9A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C04ED"/>
    <w:multiLevelType w:val="multilevel"/>
    <w:tmpl w:val="29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95117"/>
    <w:multiLevelType w:val="multilevel"/>
    <w:tmpl w:val="4CB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A35B4"/>
    <w:multiLevelType w:val="multilevel"/>
    <w:tmpl w:val="05A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E31D5"/>
    <w:multiLevelType w:val="multilevel"/>
    <w:tmpl w:val="E726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952FE"/>
    <w:multiLevelType w:val="multilevel"/>
    <w:tmpl w:val="2B5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43872"/>
    <w:multiLevelType w:val="multilevel"/>
    <w:tmpl w:val="723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E72B4"/>
    <w:multiLevelType w:val="multilevel"/>
    <w:tmpl w:val="72F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07FC6"/>
    <w:multiLevelType w:val="multilevel"/>
    <w:tmpl w:val="2A52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F1C37"/>
    <w:multiLevelType w:val="multilevel"/>
    <w:tmpl w:val="31E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24FF"/>
    <w:multiLevelType w:val="multilevel"/>
    <w:tmpl w:val="F27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9333F"/>
    <w:multiLevelType w:val="multilevel"/>
    <w:tmpl w:val="5590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D0753"/>
    <w:multiLevelType w:val="multilevel"/>
    <w:tmpl w:val="374E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B3167"/>
    <w:multiLevelType w:val="multilevel"/>
    <w:tmpl w:val="170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86"/>
    <w:rsid w:val="002966FB"/>
    <w:rsid w:val="002B736C"/>
    <w:rsid w:val="003036A7"/>
    <w:rsid w:val="003F5E17"/>
    <w:rsid w:val="00407EFA"/>
    <w:rsid w:val="00443786"/>
    <w:rsid w:val="00492091"/>
    <w:rsid w:val="006B66EE"/>
    <w:rsid w:val="008231A8"/>
    <w:rsid w:val="009C7517"/>
    <w:rsid w:val="00A70E21"/>
    <w:rsid w:val="00B960AB"/>
    <w:rsid w:val="00DD5B89"/>
    <w:rsid w:val="00E20186"/>
    <w:rsid w:val="00E67F88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51AD"/>
  <w15:chartTrackingRefBased/>
  <w15:docId w15:val="{8726ECD4-C72E-48AB-A8D4-7334EC5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9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4C95-BCA4-4D69-8F76-93731A1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лкин</dc:creator>
  <cp:keywords/>
  <dc:description/>
  <cp:lastModifiedBy>Анастасия</cp:lastModifiedBy>
  <cp:revision>7</cp:revision>
  <dcterms:created xsi:type="dcterms:W3CDTF">2024-09-05T07:50:00Z</dcterms:created>
  <dcterms:modified xsi:type="dcterms:W3CDTF">2025-11-04T18:46:00Z</dcterms:modified>
</cp:coreProperties>
</file>